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F3B376D" w:rsidR="00276B32" w:rsidRDefault="00BE715A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B51E0C" wp14:editId="40C2113D">
                <wp:simplePos x="0" y="0"/>
                <wp:positionH relativeFrom="column">
                  <wp:posOffset>196519</wp:posOffset>
                </wp:positionH>
                <wp:positionV relativeFrom="paragraph">
                  <wp:posOffset>85200</wp:posOffset>
                </wp:positionV>
                <wp:extent cx="9913650" cy="7096206"/>
                <wp:effectExtent l="19050" t="19050" r="11430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50" cy="7096206"/>
                          <a:chOff x="0" y="0"/>
                          <a:chExt cx="9913650" cy="7096206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96206"/>
                            <a:chOff x="0" y="0"/>
                            <a:chExt cx="4736140" cy="7096206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02531"/>
                              <a:ext cx="4733925" cy="29367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4E0077F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BE715A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5594" cy="7096206"/>
                            <a:chOff x="0" y="0"/>
                            <a:chExt cx="4735594" cy="7096206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9" y="6802531"/>
                              <a:ext cx="4733925" cy="29367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1642C1B5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BE715A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45pt;margin-top:6.7pt;width:780.6pt;height:558.75pt;z-index:251667456;mso-height-relative:margin" coordsize="99136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">
                <v:group id="Group 5" o:spid="_x0000_s1027" style="position:absolute;width:47361;height:70962" coordsize="47361,7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" fillcolor="#e2efd9 [665]" strokecolor="red" strokeweight="3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27" o:spid="_x0000_s1029" type="#_x0000_t202" style="position:absolute;left:22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" filled="f" stroked="f" strokeweight="4.5pt">
                    <v:textbox>
                      <w:txbxContent>
                        <w:p w14:paraId="7084A7A7" w14:textId="74E0077F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BE715A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0" style="position:absolute;left:51780;width:47356;height:70962" coordsize="47355,7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" fillcolor="#e2efd9 [665]" strokecolor="red" strokeweight="3pt">
                    <v:stroke joinstyle="miter"/>
                  </v:roundrect>
                  <v:shape id="Text Box 15" o:spid="_x0000_s1032" type="#_x0000_t202" style="position:absolute;left:16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" filled="f" stroked="f" strokeweight="4.5pt">
                    <v:textbox>
                      <w:txbxContent>
                        <w:p w14:paraId="38F81984" w14:textId="1642C1B5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BE715A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10BA2CDE" w:rsidR="00AD39C1" w:rsidRDefault="00AD39C1">
      <w:r>
        <w:t xml:space="preserve">  </w:t>
      </w:r>
    </w:p>
    <w:p w14:paraId="0A6CF99B" w14:textId="197FCE98" w:rsidR="00AD39C1" w:rsidRDefault="00BE715A">
      <w:r>
        <w:rPr>
          <w:noProof/>
        </w:rPr>
        <w:drawing>
          <wp:anchor distT="0" distB="0" distL="114300" distR="114300" simplePos="0" relativeHeight="251735040" behindDoc="0" locked="0" layoutInCell="1" allowOverlap="1" wp14:anchorId="5064F471" wp14:editId="163CF5A3">
            <wp:simplePos x="0" y="0"/>
            <wp:positionH relativeFrom="column">
              <wp:posOffset>5034470</wp:posOffset>
            </wp:positionH>
            <wp:positionV relativeFrom="paragraph">
              <wp:posOffset>1156970</wp:posOffset>
            </wp:positionV>
            <wp:extent cx="6492174" cy="4233366"/>
            <wp:effectExtent l="0" t="1600200" r="0" b="9677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01250">
                      <a:off x="0" y="0"/>
                      <a:ext cx="6492174" cy="42333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5472F4C6" wp14:editId="57894F2D">
            <wp:simplePos x="0" y="0"/>
            <wp:positionH relativeFrom="column">
              <wp:posOffset>-101423</wp:posOffset>
            </wp:positionH>
            <wp:positionV relativeFrom="paragraph">
              <wp:posOffset>545766</wp:posOffset>
            </wp:positionV>
            <wp:extent cx="5339418" cy="4866438"/>
            <wp:effectExtent l="0" t="544513" r="0" b="764857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06050">
                      <a:off x="0" y="0"/>
                      <a:ext cx="5339418" cy="48664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9E7A584" wp14:editId="3D4C4786">
                <wp:simplePos x="0" y="0"/>
                <wp:positionH relativeFrom="column">
                  <wp:posOffset>215076</wp:posOffset>
                </wp:positionH>
                <wp:positionV relativeFrom="paragraph">
                  <wp:posOffset>3039919</wp:posOffset>
                </wp:positionV>
                <wp:extent cx="9877594" cy="0"/>
                <wp:effectExtent l="0" t="0" r="0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11" name="Straight Connector 211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EB6FF" id="Group 214" o:spid="_x0000_s1026" style="position:absolute;margin-left:16.95pt;margin-top:239.35pt;width:777.75pt;height:0;z-index:251743232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">
                <v:line id="Straight Connector 211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" strokecolor="red" strokeweight="1pt">
                  <v:stroke joinstyle="miter"/>
                </v:line>
                <v:line id="Straight Connector 21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" strokecolor="red" strokeweight="1pt">
                  <v:stroke joinstyle="miter"/>
                </v:line>
              </v:group>
            </w:pict>
          </mc:Fallback>
        </mc:AlternateContent>
      </w:r>
      <w:r w:rsidR="00AD39C1">
        <w:br w:type="page"/>
      </w:r>
    </w:p>
    <w:p w14:paraId="157F6D14" w14:textId="7E407B4D" w:rsidR="00AD39C1" w:rsidRDefault="00BE715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348B25" wp14:editId="62D6CC40">
                <wp:simplePos x="0" y="0"/>
                <wp:positionH relativeFrom="column">
                  <wp:posOffset>204470</wp:posOffset>
                </wp:positionH>
                <wp:positionV relativeFrom="paragraph">
                  <wp:posOffset>85200</wp:posOffset>
                </wp:positionV>
                <wp:extent cx="9914196" cy="7058025"/>
                <wp:effectExtent l="19050" t="19050" r="1143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9943E" w14:textId="299955C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BE715A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26411" w14:textId="16F46664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BE715A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348B25" id="Group 17" o:spid="_x0000_s1033" style="position:absolute;margin-left:16.1pt;margin-top:6.7pt;width:780.65pt;height:555.75pt;z-index:251669504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">
                <v:group id="Group 19" o:spid="_x0000_s1034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3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" fillcolor="#e2efd9 [665]" strokecolor="red" strokeweight="3pt">
                    <v:stroke joinstyle="miter"/>
                  </v:roundrect>
                  <v:shape id="Text Box 25" o:spid="_x0000_s103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7589943E" w14:textId="299955C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BE715A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37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3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" fillcolor="#e2efd9 [665]" strokecolor="red" strokeweight="3pt">
                    <v:stroke joinstyle="miter"/>
                  </v:roundrect>
                  <v:shape id="Text Box 896" o:spid="_x0000_s103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FE26411" w14:textId="16F46664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BE715A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36AF1C07" w:rsidR="00AD39C1" w:rsidRDefault="00BE715A">
      <w:r>
        <w:rPr>
          <w:noProof/>
        </w:rPr>
        <w:drawing>
          <wp:anchor distT="0" distB="0" distL="114300" distR="114300" simplePos="0" relativeHeight="251707645" behindDoc="0" locked="0" layoutInCell="1" allowOverlap="1" wp14:anchorId="56936F35" wp14:editId="7AA65278">
            <wp:simplePos x="0" y="0"/>
            <wp:positionH relativeFrom="column">
              <wp:posOffset>5397500</wp:posOffset>
            </wp:positionH>
            <wp:positionV relativeFrom="paragraph">
              <wp:posOffset>1561465</wp:posOffset>
            </wp:positionV>
            <wp:extent cx="4613910" cy="4204970"/>
            <wp:effectExtent l="0" t="290830" r="0" b="372110"/>
            <wp:wrapNone/>
            <wp:docPr id="910" name="Picture 910" descr="A close-up of a banan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close-up of a banana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64966">
                      <a:off x="0" y="0"/>
                      <a:ext cx="4613910" cy="4204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614" behindDoc="0" locked="0" layoutInCell="1" allowOverlap="1" wp14:anchorId="71894CDD" wp14:editId="59B6B9CE">
            <wp:simplePos x="0" y="0"/>
            <wp:positionH relativeFrom="column">
              <wp:posOffset>6146319</wp:posOffset>
            </wp:positionH>
            <wp:positionV relativeFrom="paragraph">
              <wp:posOffset>754809</wp:posOffset>
            </wp:positionV>
            <wp:extent cx="4614138" cy="4205404"/>
            <wp:effectExtent l="0" t="519430" r="0" b="715010"/>
            <wp:wrapNone/>
            <wp:docPr id="909" name="Picture 909" descr="A close-up of a banan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close-up of a banana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66989">
                      <a:off x="0" y="0"/>
                      <a:ext cx="4614138" cy="42054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583" behindDoc="0" locked="0" layoutInCell="1" allowOverlap="1" wp14:anchorId="5C26B5F9" wp14:editId="5203098C">
            <wp:simplePos x="0" y="0"/>
            <wp:positionH relativeFrom="column">
              <wp:posOffset>1060895</wp:posOffset>
            </wp:positionH>
            <wp:positionV relativeFrom="paragraph">
              <wp:posOffset>10795</wp:posOffset>
            </wp:positionV>
            <wp:extent cx="3084633" cy="6588000"/>
            <wp:effectExtent l="95250" t="133350" r="78105" b="137160"/>
            <wp:wrapNone/>
            <wp:docPr id="6" name="Picture 6" descr="A picture containing text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toy, dol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633" cy="65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8D1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88A38A5" wp14:editId="20A8F1C9">
                <wp:simplePos x="0" y="0"/>
                <wp:positionH relativeFrom="column">
                  <wp:posOffset>224628</wp:posOffset>
                </wp:positionH>
                <wp:positionV relativeFrom="paragraph">
                  <wp:posOffset>3348990</wp:posOffset>
                </wp:positionV>
                <wp:extent cx="9877425" cy="0"/>
                <wp:effectExtent l="0" t="0" r="0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425" cy="0"/>
                          <a:chOff x="0" y="0"/>
                          <a:chExt cx="9877594" cy="0"/>
                        </a:xfrm>
                      </wpg:grpSpPr>
                      <wps:wsp>
                        <wps:cNvPr id="216" name="Straight Connector 216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B5776" id="Group 215" o:spid="_x0000_s1026" style="position:absolute;margin-left:17.7pt;margin-top:263.7pt;width:777.75pt;height:0;z-index:251719680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">
                <v:line id="Straight Connector 216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" strokecolor="red" strokeweight="1pt">
                  <v:stroke joinstyle="miter"/>
                </v:line>
                <v:line id="Straight Connector 217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" strokecolor="red" strokeweight="1pt">
                  <v:stroke joinstyle="miter"/>
                </v:line>
              </v:group>
            </w:pict>
          </mc:Fallback>
        </mc:AlternateContent>
      </w:r>
      <w:r w:rsidR="00AD39C1">
        <w:br w:type="page"/>
      </w:r>
    </w:p>
    <w:p w14:paraId="37F29D5F" w14:textId="258C36B0" w:rsidR="00AD39C1" w:rsidRDefault="00BE715A">
      <w:r>
        <w:rPr>
          <w:noProof/>
        </w:rPr>
        <w:lastRenderedPageBreak/>
        <w:drawing>
          <wp:anchor distT="0" distB="0" distL="114300" distR="114300" simplePos="0" relativeHeight="251720021" behindDoc="0" locked="0" layoutInCell="1" allowOverlap="1" wp14:anchorId="7E9CC190" wp14:editId="7183AF3A">
            <wp:simplePos x="0" y="0"/>
            <wp:positionH relativeFrom="column">
              <wp:posOffset>583755</wp:posOffset>
            </wp:positionH>
            <wp:positionV relativeFrom="paragraph">
              <wp:posOffset>286385</wp:posOffset>
            </wp:positionV>
            <wp:extent cx="3602677" cy="6606775"/>
            <wp:effectExtent l="114300" t="133350" r="74295" b="137160"/>
            <wp:wrapNone/>
            <wp:docPr id="7" name="Picture 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vector graphic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677" cy="6606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0BAD6C9" wp14:editId="63E628FF">
                <wp:simplePos x="0" y="0"/>
                <wp:positionH relativeFrom="column">
                  <wp:posOffset>180616</wp:posOffset>
                </wp:positionH>
                <wp:positionV relativeFrom="paragraph">
                  <wp:posOffset>85200</wp:posOffset>
                </wp:positionV>
                <wp:extent cx="9914196" cy="7058025"/>
                <wp:effectExtent l="19050" t="19050" r="1143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59F2FD" w14:textId="6DB7F380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BE715A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C2372" w14:textId="7D61AD7B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BE715A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40" style="position:absolute;margin-left:14.2pt;margin-top:6.7pt;width:780.65pt;height:555.75pt;z-index:251671552;mso-height-relative:margin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">
                <v:group id="Group 898" o:spid="_x0000_s1041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4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" fillcolor="#e2efd9 [665]" strokecolor="red" strokeweight="3pt">
                    <v:stroke joinstyle="miter"/>
                  </v:roundrect>
                  <v:shape id="Text Box 904" o:spid="_x0000_s1043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3F59F2FD" w14:textId="6DB7F380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BE715A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44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4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" fillcolor="#e2efd9 [665]" strokecolor="red" strokeweight="3pt">
                    <v:stroke joinstyle="miter"/>
                  </v:roundrect>
                  <v:shape id="Text Box 911" o:spid="_x0000_s104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2CCC2372" w14:textId="7D61AD7B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BE715A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4F8D053" w14:textId="791B40A7" w:rsidR="00BE715A" w:rsidRDefault="003E22E1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866081B" wp14:editId="0FBFB241">
                <wp:simplePos x="0" y="0"/>
                <wp:positionH relativeFrom="column">
                  <wp:posOffset>195580</wp:posOffset>
                </wp:positionH>
                <wp:positionV relativeFrom="paragraph">
                  <wp:posOffset>3332175</wp:posOffset>
                </wp:positionV>
                <wp:extent cx="9877594" cy="0"/>
                <wp:effectExtent l="0" t="0" r="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A4DC9" id="Group 218" o:spid="_x0000_s1026" style="position:absolute;margin-left:15.4pt;margin-top:262.4pt;width:777.75pt;height:0;z-index:251720704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">
                <v:line id="Straight Connector 219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" strokecolor="red" strokeweight="1pt">
                  <v:stroke joinstyle="miter"/>
                </v:line>
                <v:line id="Straight Connector 220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" strokecolor="red" strokeweight="1pt">
                  <v:stroke joinstyle="miter"/>
                </v:line>
              </v:group>
            </w:pict>
          </mc:Fallback>
        </mc:AlternateContent>
      </w:r>
      <w:r w:rsidR="00BE715A">
        <w:t xml:space="preserve"> </w:t>
      </w:r>
    </w:p>
    <w:p w14:paraId="1923A2F7" w14:textId="1BE87CB2" w:rsidR="00BE715A" w:rsidRDefault="00BE715A">
      <w:r>
        <w:rPr>
          <w:noProof/>
        </w:rPr>
        <w:drawing>
          <wp:anchor distT="0" distB="0" distL="114300" distR="114300" simplePos="0" relativeHeight="251720362" behindDoc="0" locked="0" layoutInCell="1" allowOverlap="1" wp14:anchorId="71CE51B8" wp14:editId="48262581">
            <wp:simplePos x="0" y="0"/>
            <wp:positionH relativeFrom="column">
              <wp:posOffset>4345503</wp:posOffset>
            </wp:positionH>
            <wp:positionV relativeFrom="paragraph">
              <wp:posOffset>1386669</wp:posOffset>
            </wp:positionV>
            <wp:extent cx="6523933" cy="3163358"/>
            <wp:effectExtent l="99060" t="129540" r="90805" b="128905"/>
            <wp:wrapNone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23933" cy="31633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B95E682" w14:textId="3181AB15" w:rsidR="00AD39C1" w:rsidRDefault="006A2B01">
      <w:r>
        <w:rPr>
          <w:noProof/>
        </w:rPr>
        <w:lastRenderedPageBreak/>
        <w:drawing>
          <wp:anchor distT="0" distB="0" distL="114300" distR="114300" simplePos="0" relativeHeight="251733674" behindDoc="0" locked="0" layoutInCell="1" allowOverlap="1" wp14:anchorId="429E56DA" wp14:editId="78ED6081">
            <wp:simplePos x="0" y="0"/>
            <wp:positionH relativeFrom="column">
              <wp:posOffset>4630674</wp:posOffset>
            </wp:positionH>
            <wp:positionV relativeFrom="paragraph">
              <wp:posOffset>959450</wp:posOffset>
            </wp:positionV>
            <wp:extent cx="5609712" cy="5122781"/>
            <wp:effectExtent l="0" t="666750" r="0" b="668655"/>
            <wp:wrapNone/>
            <wp:docPr id="11" name="Picture 11" descr="A picture containing text, lamp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lamp, ligh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17212">
                      <a:off x="0" y="0"/>
                      <a:ext cx="5609712" cy="51227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15A">
        <w:rPr>
          <w:noProof/>
        </w:rPr>
        <w:drawing>
          <wp:anchor distT="0" distB="0" distL="114300" distR="114300" simplePos="0" relativeHeight="251733333" behindDoc="0" locked="0" layoutInCell="1" allowOverlap="1" wp14:anchorId="0D9B04E2" wp14:editId="459C3344">
            <wp:simplePos x="0" y="0"/>
            <wp:positionH relativeFrom="column">
              <wp:posOffset>-464426</wp:posOffset>
            </wp:positionH>
            <wp:positionV relativeFrom="paragraph">
              <wp:posOffset>1015533</wp:posOffset>
            </wp:positionV>
            <wp:extent cx="5611835" cy="5114723"/>
            <wp:effectExtent l="0" t="647700" r="0" b="88646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04485">
                      <a:off x="0" y="0"/>
                      <a:ext cx="5611835" cy="51147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15A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9E70091" wp14:editId="073BD0FB">
                <wp:simplePos x="0" y="0"/>
                <wp:positionH relativeFrom="column">
                  <wp:posOffset>181610</wp:posOffset>
                </wp:positionH>
                <wp:positionV relativeFrom="paragraph">
                  <wp:posOffset>86360</wp:posOffset>
                </wp:positionV>
                <wp:extent cx="9914400" cy="7059600"/>
                <wp:effectExtent l="19050" t="19050" r="10795" b="2730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400" cy="7059600"/>
                          <a:chOff x="0" y="0"/>
                          <a:chExt cx="9914196" cy="7058025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8" name="Rectangle: Rounded Corners 18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8A997F" w14:textId="77777777" w:rsidR="00BE715A" w:rsidRPr="00AD39C1" w:rsidRDefault="00BE715A" w:rsidP="00BE715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F2F99D2" w14:textId="77777777" w:rsidR="00BE715A" w:rsidRDefault="00BE715A" w:rsidP="00BE715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02CCA5B" w14:textId="77777777" w:rsidR="00BE715A" w:rsidRDefault="00BE715A" w:rsidP="00BE715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31" name="Rectangle: Rounded Corners 3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" name="Text Box 9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98CC4" w14:textId="77777777" w:rsidR="00BE715A" w:rsidRPr="00AD39C1" w:rsidRDefault="00BE715A" w:rsidP="00BE715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55A3961" w14:textId="77777777" w:rsidR="00BE715A" w:rsidRDefault="00BE715A" w:rsidP="00BE715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15839F2" w14:textId="77777777" w:rsidR="00BE715A" w:rsidRDefault="00BE715A" w:rsidP="00BE715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E70091" id="Group 12" o:spid="_x0000_s1047" style="position:absolute;margin-left:14.3pt;margin-top:6.8pt;width:780.65pt;height:555.85pt;z-index:251732992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">
                <v:group id="Group 14" o:spid="_x0000_s1048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Rectangle: Rounded Corners 18" o:spid="_x0000_s1049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" fillcolor="#e2efd9 [665]" strokecolor="red" strokeweight="3pt">
                    <v:stroke joinstyle="miter"/>
                  </v:roundrect>
                  <v:shape id="Text Box 29" o:spid="_x0000_s105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B8A997F" w14:textId="77777777" w:rsidR="00BE715A" w:rsidRPr="00AD39C1" w:rsidRDefault="00BE715A" w:rsidP="00BE715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F2F99D2" w14:textId="77777777" w:rsidR="00BE715A" w:rsidRDefault="00BE715A" w:rsidP="00BE715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02CCA5B" w14:textId="77777777" w:rsidR="00BE715A" w:rsidRDefault="00BE715A" w:rsidP="00BE715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30" o:spid="_x0000_s1051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31" o:spid="_x0000_s105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" fillcolor="#e2efd9 [665]" strokecolor="red" strokeweight="3pt">
                    <v:stroke joinstyle="miter"/>
                  </v:roundrect>
                  <v:shape id="Text Box 900" o:spid="_x0000_s1053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bT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nB/PxCMgl08AAAD//wMAUEsBAi0AFAAGAAgAAAAhANvh9svuAAAAhQEAABMAAAAAAAAAAAAAAAAA&#10;AAAAAFtDb250ZW50X1R5cGVzXS54bWxQSwECLQAUAAYACAAAACEAWvQsW78AAAAVAQAACwAAAAAA&#10;AAAAAAAAAAAfAQAAX3JlbHMvLnJlbHNQSwECLQAUAAYACAAAACEA2k5G08AAAADcAAAADwAAAAAA&#10;AAAAAAAAAAAHAgAAZHJzL2Rvd25yZXYueG1sUEsFBgAAAAADAAMAtwAAAPQCAAAAAA==&#10;" filled="f" stroked="f">
                    <v:textbox>
                      <w:txbxContent>
                        <w:p w14:paraId="7CB98CC4" w14:textId="77777777" w:rsidR="00BE715A" w:rsidRPr="00AD39C1" w:rsidRDefault="00BE715A" w:rsidP="00BE715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55A3961" w14:textId="77777777" w:rsidR="00BE715A" w:rsidRDefault="00BE715A" w:rsidP="00BE715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15839F2" w14:textId="77777777" w:rsidR="00BE715A" w:rsidRDefault="00BE715A" w:rsidP="00BE715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E715A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464FA0A" wp14:editId="7FC82358">
                <wp:simplePos x="0" y="0"/>
                <wp:positionH relativeFrom="column">
                  <wp:posOffset>200660</wp:posOffset>
                </wp:positionH>
                <wp:positionV relativeFrom="paragraph">
                  <wp:posOffset>3611396</wp:posOffset>
                </wp:positionV>
                <wp:extent cx="9877797" cy="0"/>
                <wp:effectExtent l="0" t="0" r="0" b="0"/>
                <wp:wrapNone/>
                <wp:docPr id="901" name="Group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797" cy="0"/>
                          <a:chOff x="0" y="0"/>
                          <a:chExt cx="9877594" cy="0"/>
                        </a:xfrm>
                      </wpg:grpSpPr>
                      <wps:wsp>
                        <wps:cNvPr id="902" name="Straight Connector 902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3" name="Straight Connector 90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5C7A8" id="Group 901" o:spid="_x0000_s1026" style="position:absolute;margin-left:15.8pt;margin-top:284.35pt;width:777.8pt;height:0;z-index:251734016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">
                <v:line id="Straight Connector 902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" strokecolor="red" strokeweight="1pt">
                  <v:stroke joinstyle="miter"/>
                </v:line>
                <v:line id="Straight Connector 90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" strokecolor="red" strokeweight="1pt">
                  <v:stroke joinstyle="miter"/>
                </v:line>
              </v:group>
            </w:pict>
          </mc:Fallback>
        </mc:AlternateContent>
      </w:r>
    </w:p>
    <w:sectPr w:rsidR="00AD39C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77F0" w14:textId="77777777" w:rsidR="00150775" w:rsidRDefault="00150775" w:rsidP="00EB5BDC">
      <w:pPr>
        <w:spacing w:after="0" w:line="240" w:lineRule="auto"/>
      </w:pPr>
      <w:r>
        <w:separator/>
      </w:r>
    </w:p>
  </w:endnote>
  <w:endnote w:type="continuationSeparator" w:id="0">
    <w:p w14:paraId="423B82B2" w14:textId="77777777" w:rsidR="00150775" w:rsidRDefault="0015077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0ABF23D-58CD-4735-84E7-A4B45566682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040D262-CBFD-4B59-BAD3-DF7A0CEA70F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497EEAF-7B85-414F-B87E-C04EC5DC062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4760A1B-D222-48F7-9B4F-5C6449718D0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5D61" w14:textId="77777777" w:rsidR="00150775" w:rsidRDefault="00150775" w:rsidP="00EB5BDC">
      <w:pPr>
        <w:spacing w:after="0" w:line="240" w:lineRule="auto"/>
      </w:pPr>
      <w:r>
        <w:separator/>
      </w:r>
    </w:p>
  </w:footnote>
  <w:footnote w:type="continuationSeparator" w:id="0">
    <w:p w14:paraId="50AA8B96" w14:textId="77777777" w:rsidR="00150775" w:rsidRDefault="0015077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299869">
    <w:abstractNumId w:val="8"/>
  </w:num>
  <w:num w:numId="2" w16cid:durableId="479925946">
    <w:abstractNumId w:val="1"/>
  </w:num>
  <w:num w:numId="3" w16cid:durableId="812720699">
    <w:abstractNumId w:val="0"/>
  </w:num>
  <w:num w:numId="4" w16cid:durableId="1906841697">
    <w:abstractNumId w:val="2"/>
  </w:num>
  <w:num w:numId="5" w16cid:durableId="45643182">
    <w:abstractNumId w:val="4"/>
  </w:num>
  <w:num w:numId="6" w16cid:durableId="1725836534">
    <w:abstractNumId w:val="6"/>
  </w:num>
  <w:num w:numId="7" w16cid:durableId="242836916">
    <w:abstractNumId w:val="7"/>
  </w:num>
  <w:num w:numId="8" w16cid:durableId="1814978859">
    <w:abstractNumId w:val="3"/>
  </w:num>
  <w:num w:numId="9" w16cid:durableId="1956669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50775"/>
    <w:rsid w:val="00160200"/>
    <w:rsid w:val="00177385"/>
    <w:rsid w:val="00192D30"/>
    <w:rsid w:val="001A53CB"/>
    <w:rsid w:val="001E37D3"/>
    <w:rsid w:val="001F1831"/>
    <w:rsid w:val="001F78CA"/>
    <w:rsid w:val="002018A8"/>
    <w:rsid w:val="0021170C"/>
    <w:rsid w:val="0023746D"/>
    <w:rsid w:val="00261566"/>
    <w:rsid w:val="00276B32"/>
    <w:rsid w:val="002944F4"/>
    <w:rsid w:val="002A66A9"/>
    <w:rsid w:val="002C6A95"/>
    <w:rsid w:val="002E5395"/>
    <w:rsid w:val="002E6477"/>
    <w:rsid w:val="00302BD5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C2EDD"/>
    <w:rsid w:val="003D14AB"/>
    <w:rsid w:val="003E22E1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593C"/>
    <w:rsid w:val="004673A0"/>
    <w:rsid w:val="00471A19"/>
    <w:rsid w:val="004930A4"/>
    <w:rsid w:val="00493F40"/>
    <w:rsid w:val="004A2115"/>
    <w:rsid w:val="004A63E2"/>
    <w:rsid w:val="004B0FFB"/>
    <w:rsid w:val="004D73BF"/>
    <w:rsid w:val="004E6B49"/>
    <w:rsid w:val="004F6103"/>
    <w:rsid w:val="00500F3D"/>
    <w:rsid w:val="005669DB"/>
    <w:rsid w:val="0056734D"/>
    <w:rsid w:val="005905F2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A2B01"/>
    <w:rsid w:val="006C475D"/>
    <w:rsid w:val="006D45BD"/>
    <w:rsid w:val="006E137F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937B6"/>
    <w:rsid w:val="008B78E0"/>
    <w:rsid w:val="008D5DA0"/>
    <w:rsid w:val="008F423C"/>
    <w:rsid w:val="00911DC1"/>
    <w:rsid w:val="00931CCE"/>
    <w:rsid w:val="009648FF"/>
    <w:rsid w:val="00970324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39C1"/>
    <w:rsid w:val="00AD44A4"/>
    <w:rsid w:val="00B04489"/>
    <w:rsid w:val="00B13A10"/>
    <w:rsid w:val="00B345C5"/>
    <w:rsid w:val="00B34DA8"/>
    <w:rsid w:val="00B70809"/>
    <w:rsid w:val="00B95E27"/>
    <w:rsid w:val="00B968E4"/>
    <w:rsid w:val="00BA4FB5"/>
    <w:rsid w:val="00BA6633"/>
    <w:rsid w:val="00BE715A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1A70"/>
    <w:rsid w:val="00CA2858"/>
    <w:rsid w:val="00CA6907"/>
    <w:rsid w:val="00CC416F"/>
    <w:rsid w:val="00CE3AC0"/>
    <w:rsid w:val="00CE6A9C"/>
    <w:rsid w:val="00D03A8A"/>
    <w:rsid w:val="00D16767"/>
    <w:rsid w:val="00D464F2"/>
    <w:rsid w:val="00D543AB"/>
    <w:rsid w:val="00D601E2"/>
    <w:rsid w:val="00DA0F7F"/>
    <w:rsid w:val="00DA1CD6"/>
    <w:rsid w:val="00DB68D1"/>
    <w:rsid w:val="00E013A3"/>
    <w:rsid w:val="00E65493"/>
    <w:rsid w:val="00E66CCC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1T01:20:00Z</cp:lastPrinted>
  <dcterms:created xsi:type="dcterms:W3CDTF">2022-04-30T06:12:00Z</dcterms:created>
  <dcterms:modified xsi:type="dcterms:W3CDTF">2022-04-30T06:12:00Z</dcterms:modified>
</cp:coreProperties>
</file>